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24" w:rsidRDefault="00A66F24" w:rsidP="00A66F24">
      <w:pPr>
        <w:jc w:val="center"/>
      </w:pPr>
    </w:p>
    <w:p w:rsidR="00F35915" w:rsidRDefault="00F35915" w:rsidP="00F35915">
      <w:pPr>
        <w:rPr>
          <w:b/>
          <w:sz w:val="32"/>
        </w:rPr>
      </w:pPr>
    </w:p>
    <w:p w:rsidR="00A66F24" w:rsidRPr="00A66F24" w:rsidRDefault="00D370F8" w:rsidP="00A66F24">
      <w:pPr>
        <w:jc w:val="center"/>
        <w:rPr>
          <w:b/>
          <w:sz w:val="32"/>
        </w:rPr>
      </w:pPr>
      <w:r>
        <w:rPr>
          <w:b/>
          <w:sz w:val="32"/>
        </w:rPr>
        <w:t xml:space="preserve">DONACIÓN </w:t>
      </w:r>
      <w:r w:rsidR="00A66F24">
        <w:rPr>
          <w:b/>
          <w:sz w:val="32"/>
        </w:rPr>
        <w:t xml:space="preserve"> </w:t>
      </w:r>
      <w:r w:rsidR="00761440">
        <w:rPr>
          <w:b/>
          <w:sz w:val="32"/>
        </w:rPr>
        <w:t>AYUDAS TÉCNICAS</w:t>
      </w:r>
    </w:p>
    <w:p w:rsidR="00A66F24" w:rsidRDefault="00A66F24" w:rsidP="00A66F24">
      <w:pPr>
        <w:jc w:val="both"/>
      </w:pPr>
    </w:p>
    <w:p w:rsidR="00A66F24" w:rsidRDefault="00A66F24" w:rsidP="00A66F24">
      <w:pPr>
        <w:jc w:val="both"/>
      </w:pPr>
    </w:p>
    <w:p w:rsidR="00F35915" w:rsidRDefault="00F35915" w:rsidP="00A66F24">
      <w:pPr>
        <w:jc w:val="both"/>
      </w:pPr>
    </w:p>
    <w:p w:rsidR="00F35915" w:rsidRDefault="00F35915" w:rsidP="00A66F24">
      <w:pPr>
        <w:jc w:val="both"/>
      </w:pPr>
    </w:p>
    <w:p w:rsidR="00F35915" w:rsidRPr="00361933" w:rsidRDefault="00F35915" w:rsidP="00F35915">
      <w:pPr>
        <w:spacing w:line="360" w:lineRule="auto"/>
        <w:jc w:val="right"/>
        <w:rPr>
          <w:lang w:val="es-ES"/>
        </w:rPr>
      </w:pPr>
      <w:r>
        <w:rPr>
          <w:lang w:val="es-ES"/>
        </w:rPr>
        <w:t>Toledo a</w:t>
      </w:r>
      <w:r w:rsidR="00987752">
        <w:rPr>
          <w:lang w:val="es-ES"/>
        </w:rPr>
        <w:t xml:space="preserve">                </w:t>
      </w:r>
      <w:r>
        <w:rPr>
          <w:lang w:val="es-ES"/>
        </w:rPr>
        <w:t xml:space="preserve"> de </w:t>
      </w:r>
      <w:r w:rsidR="00223236">
        <w:rPr>
          <w:lang w:val="es-ES"/>
        </w:rPr>
        <w:t xml:space="preserve">             </w:t>
      </w:r>
      <w:bookmarkStart w:id="0" w:name="_GoBack"/>
      <w:bookmarkEnd w:id="0"/>
      <w:r>
        <w:rPr>
          <w:lang w:val="es-ES"/>
        </w:rPr>
        <w:t>2018.</w:t>
      </w:r>
    </w:p>
    <w:p w:rsidR="00F35915" w:rsidRPr="00F35915" w:rsidRDefault="00F35915" w:rsidP="00F35915">
      <w:pPr>
        <w:jc w:val="right"/>
        <w:rPr>
          <w:lang w:val="es-ES"/>
        </w:rPr>
      </w:pPr>
    </w:p>
    <w:p w:rsidR="00F35915" w:rsidRDefault="00F35915" w:rsidP="00A66F24">
      <w:pPr>
        <w:jc w:val="both"/>
      </w:pPr>
    </w:p>
    <w:p w:rsidR="00F35915" w:rsidRDefault="00F35915" w:rsidP="00A66F24">
      <w:pPr>
        <w:jc w:val="both"/>
      </w:pPr>
    </w:p>
    <w:p w:rsidR="00F35915" w:rsidRDefault="00F35915" w:rsidP="00A66F24">
      <w:pPr>
        <w:jc w:val="both"/>
      </w:pPr>
    </w:p>
    <w:p w:rsidR="00F35915" w:rsidRDefault="00F35915" w:rsidP="00A66F24">
      <w:pPr>
        <w:jc w:val="both"/>
      </w:pPr>
    </w:p>
    <w:p w:rsidR="00A66F24" w:rsidRDefault="00A66F24" w:rsidP="00A66F24">
      <w:pPr>
        <w:jc w:val="both"/>
      </w:pPr>
    </w:p>
    <w:p w:rsidR="00D370F8" w:rsidRDefault="00A66F24" w:rsidP="00A66F24">
      <w:pPr>
        <w:spacing w:line="360" w:lineRule="auto"/>
        <w:jc w:val="both"/>
      </w:pPr>
      <w:r>
        <w:t>El presen</w:t>
      </w:r>
      <w:r w:rsidR="00D370F8">
        <w:t>te documento establece la DONACIÓN</w:t>
      </w:r>
      <w:r>
        <w:t xml:space="preserve"> de ____________________________ (</w:t>
      </w:r>
      <w:r w:rsidR="008C2AFF">
        <w:t>ayudas técnicas</w:t>
      </w:r>
      <w:r w:rsidR="00D370F8">
        <w:t>) de D. / Dña. __</w:t>
      </w:r>
      <w:r>
        <w:t xml:space="preserve">_______________________ con DNI_______________________ </w:t>
      </w:r>
      <w:r w:rsidR="00D370F8">
        <w:t xml:space="preserve"> a la Asociación de Esclerosis Múltiple de Tol</w:t>
      </w:r>
      <w:r w:rsidR="00F35915">
        <w:t>edo para incluir dentro del</w:t>
      </w:r>
      <w:r w:rsidR="00D370F8">
        <w:t xml:space="preserve"> banco de ayudas técnicas  </w:t>
      </w:r>
      <w:r w:rsidR="00F35915">
        <w:t xml:space="preserve">disponible para </w:t>
      </w:r>
      <w:r w:rsidR="00D370F8">
        <w:t>los usuarios/as de ADEMTO.</w:t>
      </w:r>
    </w:p>
    <w:p w:rsidR="00D370F8" w:rsidRDefault="00D370F8" w:rsidP="00A66F24">
      <w:pPr>
        <w:spacing w:line="360" w:lineRule="auto"/>
        <w:jc w:val="both"/>
      </w:pPr>
    </w:p>
    <w:p w:rsidR="00A66F24" w:rsidRDefault="00A66F24" w:rsidP="00F60338">
      <w:pPr>
        <w:spacing w:line="360" w:lineRule="auto"/>
        <w:jc w:val="both"/>
        <w:rPr>
          <w:b/>
        </w:rPr>
      </w:pPr>
    </w:p>
    <w:p w:rsidR="00F35915" w:rsidRDefault="00F35915" w:rsidP="00F60338">
      <w:pPr>
        <w:spacing w:line="360" w:lineRule="auto"/>
        <w:jc w:val="both"/>
        <w:rPr>
          <w:b/>
        </w:rPr>
      </w:pPr>
    </w:p>
    <w:p w:rsidR="00F35915" w:rsidRDefault="00F35915" w:rsidP="00F60338">
      <w:pPr>
        <w:spacing w:line="360" w:lineRule="auto"/>
        <w:jc w:val="both"/>
        <w:rPr>
          <w:lang w:val="es-ES"/>
        </w:rPr>
      </w:pPr>
    </w:p>
    <w:p w:rsidR="00A66F24" w:rsidRDefault="00A66F24" w:rsidP="00F60338">
      <w:pPr>
        <w:spacing w:line="360" w:lineRule="auto"/>
        <w:jc w:val="both"/>
        <w:rPr>
          <w:lang w:val="es-ES"/>
        </w:rPr>
      </w:pPr>
    </w:p>
    <w:p w:rsidR="00A66F24" w:rsidRDefault="00A66F24" w:rsidP="00F60338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D. / Dña. ________________                                                        </w:t>
      </w:r>
    </w:p>
    <w:p w:rsidR="00A66F24" w:rsidRDefault="00A66F24" w:rsidP="00F60338">
      <w:pPr>
        <w:spacing w:line="360" w:lineRule="auto"/>
        <w:jc w:val="both"/>
        <w:rPr>
          <w:lang w:val="es-ES"/>
        </w:rPr>
      </w:pPr>
    </w:p>
    <w:p w:rsidR="00006DCB" w:rsidRDefault="00006DCB" w:rsidP="00F60338">
      <w:pPr>
        <w:spacing w:line="360" w:lineRule="auto"/>
        <w:jc w:val="both"/>
        <w:rPr>
          <w:lang w:val="es-ES"/>
        </w:rPr>
      </w:pPr>
    </w:p>
    <w:p w:rsidR="00006DCB" w:rsidRDefault="00006DCB" w:rsidP="00F60338">
      <w:pPr>
        <w:spacing w:line="360" w:lineRule="auto"/>
        <w:jc w:val="both"/>
        <w:rPr>
          <w:lang w:val="es-ES"/>
        </w:rPr>
      </w:pPr>
    </w:p>
    <w:p w:rsidR="00006DCB" w:rsidRDefault="00006DCB" w:rsidP="00F60338">
      <w:pPr>
        <w:spacing w:line="360" w:lineRule="auto"/>
        <w:jc w:val="both"/>
        <w:rPr>
          <w:lang w:val="es-ES"/>
        </w:rPr>
      </w:pPr>
    </w:p>
    <w:p w:rsidR="00006DCB" w:rsidRDefault="00006DCB" w:rsidP="00F60338">
      <w:pPr>
        <w:spacing w:line="360" w:lineRule="auto"/>
        <w:jc w:val="both"/>
        <w:rPr>
          <w:lang w:val="es-ES"/>
        </w:rPr>
      </w:pPr>
    </w:p>
    <w:p w:rsidR="00A66F24" w:rsidRDefault="00A66F24" w:rsidP="00F60338">
      <w:pPr>
        <w:spacing w:line="360" w:lineRule="auto"/>
        <w:jc w:val="both"/>
        <w:rPr>
          <w:lang w:val="es-ES"/>
        </w:rPr>
      </w:pPr>
    </w:p>
    <w:p w:rsidR="00A66F24" w:rsidRDefault="00A66F24" w:rsidP="00F60338">
      <w:pPr>
        <w:spacing w:line="360" w:lineRule="auto"/>
        <w:jc w:val="both"/>
        <w:rPr>
          <w:lang w:val="es-ES"/>
        </w:rPr>
      </w:pPr>
    </w:p>
    <w:p w:rsidR="00A66F24" w:rsidRDefault="00A66F24" w:rsidP="00F60338">
      <w:pPr>
        <w:spacing w:line="360" w:lineRule="auto"/>
        <w:jc w:val="both"/>
        <w:rPr>
          <w:lang w:val="es-ES"/>
        </w:rPr>
      </w:pPr>
    </w:p>
    <w:sectPr w:rsidR="00A66F24" w:rsidSect="0086262C">
      <w:headerReference w:type="default" r:id="rId9"/>
      <w:footerReference w:type="default" r:id="rId10"/>
      <w:pgSz w:w="11906" w:h="16838"/>
      <w:pgMar w:top="1417" w:right="926" w:bottom="1417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D4" w:rsidRDefault="000C2ED4">
      <w:r>
        <w:separator/>
      </w:r>
    </w:p>
  </w:endnote>
  <w:endnote w:type="continuationSeparator" w:id="0">
    <w:p w:rsidR="000C2ED4" w:rsidRDefault="000C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14" w:rsidRDefault="00E4129D" w:rsidP="009E535A">
    <w:pPr>
      <w:pStyle w:val="Piedepgina"/>
      <w:jc w:val="center"/>
      <w:rPr>
        <w:sz w:val="18"/>
        <w:szCs w:val="18"/>
      </w:rPr>
    </w:pPr>
    <w:r>
      <w:rPr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8CCD83" wp14:editId="2FB4F5A1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7200900" cy="0"/>
              <wp:effectExtent l="9525" t="5080" r="9525" b="1397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56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WUHw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" strokecolor="#c00"/>
          </w:pict>
        </mc:Fallback>
      </mc:AlternateContent>
    </w:r>
  </w:p>
  <w:p w:rsidR="00597A14" w:rsidRDefault="00597A14" w:rsidP="009E535A">
    <w:pPr>
      <w:pStyle w:val="Piedepgina"/>
      <w:jc w:val="center"/>
      <w:rPr>
        <w:sz w:val="18"/>
        <w:szCs w:val="18"/>
      </w:rPr>
    </w:pPr>
    <w:r w:rsidRPr="00DB3952">
      <w:rPr>
        <w:sz w:val="18"/>
        <w:szCs w:val="18"/>
      </w:rPr>
      <w:t xml:space="preserve">Asociación de ámbito Provincial. Registrada en </w:t>
    </w:r>
    <w:smartTag w:uri="urn:schemas-microsoft-com:office:smarttags" w:element="PersonName">
      <w:smartTagPr>
        <w:attr w:name="ProductID" w:val="la JJ. CC. De"/>
      </w:smartTagPr>
      <w:smartTag w:uri="urn:schemas-microsoft-com:office:smarttags" w:element="PersonName">
        <w:smartTagPr>
          <w:attr w:name="ProductID" w:val="la JJ. CC."/>
        </w:smartTagPr>
        <w:smartTag w:uri="urn:schemas-microsoft-com:office:smarttags" w:element="PersonName">
          <w:smartTagPr>
            <w:attr w:name="ProductID" w:val="la JJ."/>
          </w:smartTagPr>
          <w:r w:rsidRPr="00DB3952">
            <w:rPr>
              <w:sz w:val="18"/>
              <w:szCs w:val="18"/>
            </w:rPr>
            <w:t>la JJ.</w:t>
          </w:r>
        </w:smartTag>
        <w:r w:rsidRPr="00DB3952">
          <w:rPr>
            <w:sz w:val="18"/>
            <w:szCs w:val="18"/>
          </w:rPr>
          <w:t xml:space="preserve"> CC.</w:t>
        </w:r>
      </w:smartTag>
      <w:r w:rsidRPr="00DB3952">
        <w:rPr>
          <w:sz w:val="18"/>
          <w:szCs w:val="18"/>
        </w:rPr>
        <w:t xml:space="preserve"> De</w:t>
      </w:r>
    </w:smartTag>
    <w:r w:rsidRPr="00DB3952">
      <w:rPr>
        <w:sz w:val="18"/>
        <w:szCs w:val="18"/>
      </w:rPr>
      <w:t xml:space="preserve"> Castilla </w:t>
    </w:r>
    <w:smartTag w:uri="urn:schemas-microsoft-com:office:smarttags" w:element="PersonName">
      <w:smartTagPr>
        <w:attr w:name="ProductID" w:val="la Mancha"/>
      </w:smartTagPr>
      <w:r w:rsidRPr="00DB3952">
        <w:rPr>
          <w:sz w:val="18"/>
          <w:szCs w:val="18"/>
        </w:rPr>
        <w:t>la Mancha</w:t>
      </w:r>
    </w:smartTag>
    <w:r w:rsidRPr="00DB3952">
      <w:rPr>
        <w:sz w:val="18"/>
        <w:szCs w:val="18"/>
      </w:rPr>
      <w:t xml:space="preserve">, con el nº 2622. N. I. F. G-45374790 Asociación Adherida a </w:t>
    </w:r>
    <w:smartTag w:uri="urn:schemas-microsoft-com:office:smarttags" w:element="PersonName">
      <w:smartTagPr>
        <w:attr w:name="ProductID" w:val="la AEDEM"/>
      </w:smartTagPr>
      <w:r w:rsidRPr="00DB3952">
        <w:rPr>
          <w:sz w:val="18"/>
          <w:szCs w:val="18"/>
        </w:rPr>
        <w:t>la AEDEM</w:t>
      </w:r>
    </w:smartTag>
  </w:p>
  <w:p w:rsidR="00597A14" w:rsidRPr="00DB3952" w:rsidRDefault="00597A14" w:rsidP="009E535A">
    <w:pPr>
      <w:pStyle w:val="Piedepgina"/>
      <w:tabs>
        <w:tab w:val="center" w:pos="4819"/>
      </w:tabs>
      <w:ind w:left="-1080"/>
      <w:jc w:val="center"/>
      <w:rPr>
        <w:sz w:val="18"/>
        <w:szCs w:val="18"/>
      </w:rPr>
    </w:pPr>
    <w:r w:rsidRPr="00DB3952">
      <w:rPr>
        <w:sz w:val="18"/>
        <w:szCs w:val="18"/>
      </w:rPr>
      <w:t xml:space="preserve">(Declarada de Utilidad Pública y Miembro de </w:t>
    </w:r>
    <w:smartTag w:uri="urn:schemas-microsoft-com:office:smarttags" w:element="PersonName">
      <w:smartTagPr>
        <w:attr w:name="ProductID" w:val="la Federaci￳n Internacional"/>
      </w:smartTagPr>
      <w:smartTag w:uri="urn:schemas-microsoft-com:office:smarttags" w:element="PersonName">
        <w:smartTagPr>
          <w:attr w:name="ProductID" w:val="la Federaci￳n"/>
        </w:smartTagPr>
        <w:r w:rsidRPr="00DB3952">
          <w:rPr>
            <w:sz w:val="18"/>
            <w:szCs w:val="18"/>
          </w:rPr>
          <w:t>la Federación</w:t>
        </w:r>
      </w:smartTag>
      <w:r w:rsidRPr="00DB3952">
        <w:rPr>
          <w:sz w:val="18"/>
          <w:szCs w:val="18"/>
        </w:rPr>
        <w:t xml:space="preserve"> Internacional</w:t>
      </w:r>
    </w:smartTag>
    <w:r w:rsidRPr="00DB3952">
      <w:rPr>
        <w:sz w:val="18"/>
        <w:szCs w:val="18"/>
      </w:rPr>
      <w:t xml:space="preserve"> de Asociaciones de Esclerosis Múltipl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D4" w:rsidRDefault="000C2ED4">
      <w:r>
        <w:separator/>
      </w:r>
    </w:p>
  </w:footnote>
  <w:footnote w:type="continuationSeparator" w:id="0">
    <w:p w:rsidR="000C2ED4" w:rsidRDefault="000C2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36" w:rsidRDefault="00E4129D" w:rsidP="00D8748F">
    <w:pPr>
      <w:pStyle w:val="Encabezado"/>
      <w:tabs>
        <w:tab w:val="clear" w:pos="4252"/>
        <w:tab w:val="left" w:pos="6015"/>
      </w:tabs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80A791" wp14:editId="02A934CE">
              <wp:simplePos x="0" y="0"/>
              <wp:positionH relativeFrom="column">
                <wp:posOffset>1257300</wp:posOffset>
              </wp:positionH>
              <wp:positionV relativeFrom="paragraph">
                <wp:posOffset>-128905</wp:posOffset>
              </wp:positionV>
              <wp:extent cx="2838450" cy="681355"/>
              <wp:effectExtent l="0" t="444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56A" w:rsidRDefault="0061756A" w:rsidP="00945D58">
                          <w:pPr>
                            <w:jc w:val="center"/>
                          </w:pPr>
                        </w:p>
                        <w:p w:rsidR="0061756A" w:rsidRDefault="0061756A" w:rsidP="00945D5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9pt;margin-top:-10.15pt;width:223.5pt;height:5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" stroked="f">
              <v:textbox>
                <w:txbxContent>
                  <w:p w:rsidR="0061756A" w:rsidRDefault="0061756A" w:rsidP="00945D58">
                    <w:pPr>
                      <w:jc w:val="center"/>
                    </w:pPr>
                  </w:p>
                  <w:p w:rsidR="0061756A" w:rsidRDefault="0061756A" w:rsidP="00945D5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97A14">
      <w:t xml:space="preserve">                       </w:t>
    </w:r>
    <w:r w:rsidR="00597A14">
      <w:tab/>
    </w:r>
    <w:r w:rsidR="00597A14">
      <w:tab/>
    </w:r>
  </w:p>
  <w:p w:rsidR="00D8748F" w:rsidRDefault="00D8748F" w:rsidP="00D8748F">
    <w:pPr>
      <w:pStyle w:val="Encabezado"/>
      <w:tabs>
        <w:tab w:val="clear" w:pos="4252"/>
        <w:tab w:val="left" w:pos="6015"/>
      </w:tabs>
      <w:jc w:val="right"/>
      <w:rPr>
        <w:sz w:val="20"/>
        <w:szCs w:val="20"/>
      </w:rPr>
    </w:pPr>
    <w:r>
      <w:rPr>
        <w:sz w:val="20"/>
        <w:szCs w:val="20"/>
      </w:rPr>
      <w:t xml:space="preserve">Av. Río </w:t>
    </w:r>
    <w:proofErr w:type="spellStart"/>
    <w:r>
      <w:rPr>
        <w:sz w:val="20"/>
        <w:szCs w:val="20"/>
      </w:rPr>
      <w:t>Boladiez</w:t>
    </w:r>
    <w:proofErr w:type="spellEnd"/>
    <w:r>
      <w:rPr>
        <w:sz w:val="20"/>
        <w:szCs w:val="20"/>
      </w:rPr>
      <w:t>, 62A</w:t>
    </w:r>
  </w:p>
  <w:p w:rsidR="00D8748F" w:rsidRDefault="00A01836" w:rsidP="00D8748F">
    <w:pPr>
      <w:pStyle w:val="Encabezado"/>
      <w:jc w:val="right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6192" behindDoc="0" locked="0" layoutInCell="1" allowOverlap="1" wp14:anchorId="305B6F1F" wp14:editId="3EC2B927">
          <wp:simplePos x="0" y="0"/>
          <wp:positionH relativeFrom="column">
            <wp:posOffset>190500</wp:posOffset>
          </wp:positionH>
          <wp:positionV relativeFrom="paragraph">
            <wp:posOffset>12065</wp:posOffset>
          </wp:positionV>
          <wp:extent cx="1209675" cy="514350"/>
          <wp:effectExtent l="0" t="0" r="0" b="0"/>
          <wp:wrapNone/>
          <wp:docPr id="1" name="Imagen 1" descr="Logotipo Ad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Ad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45007</w:t>
    </w:r>
    <w:r w:rsidR="00D8748F">
      <w:rPr>
        <w:sz w:val="20"/>
        <w:szCs w:val="20"/>
      </w:rPr>
      <w:t xml:space="preserve"> TOLEDO</w:t>
    </w:r>
  </w:p>
  <w:p w:rsidR="00D8748F" w:rsidRDefault="00A01836" w:rsidP="00D8748F">
    <w:pPr>
      <w:pStyle w:val="Encabezado"/>
      <w:jc w:val="right"/>
      <w:rPr>
        <w:sz w:val="20"/>
        <w:szCs w:val="20"/>
      </w:rPr>
    </w:pPr>
    <w:r>
      <w:rPr>
        <w:sz w:val="20"/>
        <w:szCs w:val="20"/>
      </w:rPr>
      <w:t>Telf. /</w:t>
    </w:r>
    <w:r w:rsidR="00D8748F">
      <w:rPr>
        <w:sz w:val="20"/>
        <w:szCs w:val="20"/>
      </w:rPr>
      <w:t xml:space="preserve"> 925 335585</w:t>
    </w:r>
  </w:p>
  <w:p w:rsidR="00A01836" w:rsidRDefault="00A01836" w:rsidP="00D8748F">
    <w:pPr>
      <w:pStyle w:val="Encabezado"/>
      <w:jc w:val="right"/>
      <w:rPr>
        <w:sz w:val="20"/>
        <w:szCs w:val="20"/>
      </w:rPr>
    </w:pPr>
    <w:r>
      <w:rPr>
        <w:sz w:val="20"/>
        <w:szCs w:val="20"/>
      </w:rPr>
      <w:t>651 503 835</w:t>
    </w:r>
  </w:p>
  <w:p w:rsidR="00A01836" w:rsidRDefault="00E4129D" w:rsidP="00D8748F">
    <w:pPr>
      <w:pStyle w:val="Encabezado"/>
      <w:jc w:val="right"/>
      <w:rPr>
        <w:sz w:val="20"/>
        <w:szCs w:val="20"/>
      </w:rPr>
    </w:pPr>
    <w:r>
      <w:rPr>
        <w:noProof/>
        <w:color w:val="0000FF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5E32F" wp14:editId="47296FFE">
              <wp:simplePos x="0" y="0"/>
              <wp:positionH relativeFrom="column">
                <wp:posOffset>-381000</wp:posOffset>
              </wp:positionH>
              <wp:positionV relativeFrom="paragraph">
                <wp:posOffset>107315</wp:posOffset>
              </wp:positionV>
              <wp:extent cx="2495550" cy="1069340"/>
              <wp:effectExtent l="0" t="2540" r="0" b="444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069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7E" w:rsidRPr="002A567E" w:rsidRDefault="002A567E" w:rsidP="002A567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A567E">
                            <w:rPr>
                              <w:sz w:val="20"/>
                              <w:szCs w:val="20"/>
                            </w:rPr>
                            <w:t>Asociación de Escler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osis Múltiple de </w:t>
                          </w:r>
                          <w:r w:rsidRPr="002A567E">
                            <w:rPr>
                              <w:sz w:val="20"/>
                              <w:szCs w:val="20"/>
                            </w:rPr>
                            <w:t>Toledo</w:t>
                          </w:r>
                        </w:p>
                        <w:p w:rsidR="002A567E" w:rsidRPr="002A567E" w:rsidRDefault="002A567E" w:rsidP="002A567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A567E">
                            <w:rPr>
                              <w:sz w:val="20"/>
                              <w:szCs w:val="20"/>
                            </w:rPr>
                            <w:t>ADEM-TO</w:t>
                          </w:r>
                          <w:r w:rsidR="002C2F3D">
                            <w:rPr>
                              <w:sz w:val="20"/>
                              <w:szCs w:val="20"/>
                            </w:rPr>
                            <w:t xml:space="preserve"> y otras enfermedades neurodegenerativas.</w:t>
                          </w:r>
                        </w:p>
                        <w:p w:rsidR="002A567E" w:rsidRPr="002A567E" w:rsidRDefault="002A567E" w:rsidP="002A567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A567E">
                            <w:rPr>
                              <w:sz w:val="20"/>
                              <w:szCs w:val="20"/>
                            </w:rPr>
                            <w:t>Declarada de Utilidad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-30pt;margin-top:8.45pt;width:196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grNhgIAABg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" stroked="f">
              <v:textbox>
                <w:txbxContent>
                  <w:p w:rsidR="002A567E" w:rsidRPr="002A567E" w:rsidRDefault="002A567E" w:rsidP="002A567E">
                    <w:pPr>
                      <w:rPr>
                        <w:sz w:val="20"/>
                        <w:szCs w:val="20"/>
                      </w:rPr>
                    </w:pPr>
                    <w:r w:rsidRPr="002A567E">
                      <w:rPr>
                        <w:sz w:val="20"/>
                        <w:szCs w:val="20"/>
                      </w:rPr>
                      <w:t>Asociación de Escler</w:t>
                    </w:r>
                    <w:r>
                      <w:rPr>
                        <w:sz w:val="20"/>
                        <w:szCs w:val="20"/>
                      </w:rPr>
                      <w:t xml:space="preserve">osis Múltiple de </w:t>
                    </w:r>
                    <w:r w:rsidRPr="002A567E">
                      <w:rPr>
                        <w:sz w:val="20"/>
                        <w:szCs w:val="20"/>
                      </w:rPr>
                      <w:t>Toledo</w:t>
                    </w:r>
                  </w:p>
                  <w:p w:rsidR="002A567E" w:rsidRPr="002A567E" w:rsidRDefault="002A567E" w:rsidP="002A567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A567E">
                      <w:rPr>
                        <w:sz w:val="20"/>
                        <w:szCs w:val="20"/>
                      </w:rPr>
                      <w:t>ADEM-TO</w:t>
                    </w:r>
                    <w:r w:rsidR="002C2F3D">
                      <w:rPr>
                        <w:sz w:val="20"/>
                        <w:szCs w:val="20"/>
                      </w:rPr>
                      <w:t xml:space="preserve"> y otras enfermedades neurodegenerativas.</w:t>
                    </w:r>
                  </w:p>
                  <w:p w:rsidR="002A567E" w:rsidRPr="002A567E" w:rsidRDefault="002A567E" w:rsidP="002A567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A567E">
                      <w:rPr>
                        <w:sz w:val="20"/>
                        <w:szCs w:val="20"/>
                      </w:rPr>
                      <w:t>Declarada de Utilidad Pública</w:t>
                    </w:r>
                  </w:p>
                </w:txbxContent>
              </v:textbox>
            </v:shape>
          </w:pict>
        </mc:Fallback>
      </mc:AlternateContent>
    </w:r>
    <w:r w:rsidR="00A01836">
      <w:rPr>
        <w:sz w:val="20"/>
        <w:szCs w:val="20"/>
      </w:rPr>
      <w:t>Fax</w:t>
    </w:r>
    <w:proofErr w:type="gramStart"/>
    <w:r w:rsidR="00A01836">
      <w:rPr>
        <w:sz w:val="20"/>
        <w:szCs w:val="20"/>
      </w:rPr>
      <w:t>:925</w:t>
    </w:r>
    <w:proofErr w:type="gramEnd"/>
    <w:r w:rsidR="00A01836">
      <w:rPr>
        <w:sz w:val="20"/>
        <w:szCs w:val="20"/>
      </w:rPr>
      <w:t xml:space="preserve"> 33 56 65</w:t>
    </w:r>
  </w:p>
  <w:p w:rsidR="00D8748F" w:rsidRDefault="000C2ED4" w:rsidP="00D8748F">
    <w:pPr>
      <w:pStyle w:val="Encabezado"/>
      <w:jc w:val="right"/>
      <w:rPr>
        <w:sz w:val="20"/>
        <w:szCs w:val="20"/>
      </w:rPr>
    </w:pPr>
    <w:hyperlink r:id="rId2" w:history="1">
      <w:r w:rsidR="00D8748F">
        <w:rPr>
          <w:rStyle w:val="Hipervnculo"/>
          <w:sz w:val="20"/>
          <w:szCs w:val="20"/>
        </w:rPr>
        <w:t>http://www.ademto.org</w:t>
      </w:r>
    </w:hyperlink>
  </w:p>
  <w:p w:rsidR="00D8748F" w:rsidRDefault="002A567E" w:rsidP="002A567E">
    <w:pPr>
      <w:pStyle w:val="Encabezado"/>
      <w:tabs>
        <w:tab w:val="clear" w:pos="4252"/>
        <w:tab w:val="clear" w:pos="8504"/>
        <w:tab w:val="left" w:pos="225"/>
        <w:tab w:val="left" w:pos="6015"/>
        <w:tab w:val="right" w:pos="10080"/>
      </w:tabs>
      <w:rPr>
        <w:sz w:val="20"/>
        <w:szCs w:val="20"/>
      </w:rPr>
    </w:pPr>
    <w:r>
      <w:rPr>
        <w:color w:val="0000FF"/>
        <w:sz w:val="20"/>
        <w:szCs w:val="20"/>
      </w:rPr>
      <w:tab/>
    </w:r>
    <w:r>
      <w:rPr>
        <w:color w:val="0000FF"/>
        <w:sz w:val="20"/>
        <w:szCs w:val="20"/>
      </w:rPr>
      <w:tab/>
    </w:r>
    <w:r>
      <w:rPr>
        <w:color w:val="0000FF"/>
        <w:sz w:val="20"/>
        <w:szCs w:val="20"/>
      </w:rPr>
      <w:tab/>
    </w:r>
    <w:r w:rsidR="00D8748F">
      <w:rPr>
        <w:color w:val="0000FF"/>
        <w:sz w:val="20"/>
        <w:szCs w:val="20"/>
      </w:rPr>
      <w:t>e-mail:</w:t>
    </w:r>
    <w:r w:rsidR="00D8748F">
      <w:rPr>
        <w:sz w:val="20"/>
        <w:szCs w:val="20"/>
      </w:rPr>
      <w:t xml:space="preserve"> </w:t>
    </w:r>
    <w:hyperlink r:id="rId3" w:history="1">
      <w:r w:rsidR="00D8748F">
        <w:rPr>
          <w:rStyle w:val="Hipervnculo"/>
          <w:sz w:val="20"/>
          <w:szCs w:val="20"/>
        </w:rPr>
        <w:t>ademto@hotmail.com</w:t>
      </w:r>
    </w:hyperlink>
  </w:p>
  <w:p w:rsidR="00597A14" w:rsidRDefault="00597A14" w:rsidP="00F30CBA">
    <w:pPr>
      <w:pStyle w:val="Encabezado"/>
      <w:jc w:val="right"/>
      <w:rPr>
        <w:sz w:val="20"/>
        <w:szCs w:val="20"/>
      </w:rPr>
    </w:pPr>
  </w:p>
  <w:p w:rsidR="00597A14" w:rsidRDefault="00E4129D" w:rsidP="00F30CBA">
    <w:pPr>
      <w:pStyle w:val="Encabezado"/>
      <w:jc w:val="right"/>
    </w:pPr>
    <w:r>
      <w:rPr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A4F06" wp14:editId="5576544C">
              <wp:simplePos x="0" y="0"/>
              <wp:positionH relativeFrom="column">
                <wp:posOffset>0</wp:posOffset>
              </wp:positionH>
              <wp:positionV relativeFrom="paragraph">
                <wp:posOffset>55245</wp:posOffset>
              </wp:positionV>
              <wp:extent cx="7200900" cy="0"/>
              <wp:effectExtent l="9525" t="7620" r="9525" b="11430"/>
              <wp:wrapSquare wrapText="bothSides"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56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" strokecolor="#c00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1F3"/>
    <w:multiLevelType w:val="hybridMultilevel"/>
    <w:tmpl w:val="1984642E"/>
    <w:lvl w:ilvl="0" w:tplc="138E9FB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39F6758"/>
    <w:multiLevelType w:val="hybridMultilevel"/>
    <w:tmpl w:val="CFD6E7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77222"/>
    <w:multiLevelType w:val="hybridMultilevel"/>
    <w:tmpl w:val="8912E59A"/>
    <w:lvl w:ilvl="0" w:tplc="B56A44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E6360AC"/>
    <w:multiLevelType w:val="hybridMultilevel"/>
    <w:tmpl w:val="E99000EC"/>
    <w:lvl w:ilvl="0" w:tplc="040A000F">
      <w:start w:val="1"/>
      <w:numFmt w:val="decimal"/>
      <w:lvlText w:val="%1."/>
      <w:lvlJc w:val="left"/>
      <w:pPr>
        <w:ind w:left="1776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B7966"/>
    <w:multiLevelType w:val="hybridMultilevel"/>
    <w:tmpl w:val="3AB0C90C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D1"/>
    <w:rsid w:val="000011F8"/>
    <w:rsid w:val="000014A4"/>
    <w:rsid w:val="00004AD1"/>
    <w:rsid w:val="00006DCB"/>
    <w:rsid w:val="00011A6D"/>
    <w:rsid w:val="0001482D"/>
    <w:rsid w:val="00014D34"/>
    <w:rsid w:val="00015E5C"/>
    <w:rsid w:val="00015F10"/>
    <w:rsid w:val="000214DF"/>
    <w:rsid w:val="000258BA"/>
    <w:rsid w:val="00026150"/>
    <w:rsid w:val="0003078B"/>
    <w:rsid w:val="00030B65"/>
    <w:rsid w:val="00040204"/>
    <w:rsid w:val="00040B73"/>
    <w:rsid w:val="000413BC"/>
    <w:rsid w:val="00055E2E"/>
    <w:rsid w:val="000568F3"/>
    <w:rsid w:val="00066DD6"/>
    <w:rsid w:val="00070794"/>
    <w:rsid w:val="00083595"/>
    <w:rsid w:val="000857C0"/>
    <w:rsid w:val="00093ECC"/>
    <w:rsid w:val="0009497D"/>
    <w:rsid w:val="00096D2A"/>
    <w:rsid w:val="000A0BD0"/>
    <w:rsid w:val="000A7F7A"/>
    <w:rsid w:val="000B0723"/>
    <w:rsid w:val="000B13E9"/>
    <w:rsid w:val="000C2ED4"/>
    <w:rsid w:val="000C52CD"/>
    <w:rsid w:val="000D4742"/>
    <w:rsid w:val="000D6C11"/>
    <w:rsid w:val="000D7716"/>
    <w:rsid w:val="000E63B1"/>
    <w:rsid w:val="000F03D8"/>
    <w:rsid w:val="000F340A"/>
    <w:rsid w:val="00101FA2"/>
    <w:rsid w:val="0010227A"/>
    <w:rsid w:val="0010592C"/>
    <w:rsid w:val="001106CC"/>
    <w:rsid w:val="00111052"/>
    <w:rsid w:val="001166F8"/>
    <w:rsid w:val="00126699"/>
    <w:rsid w:val="00131A42"/>
    <w:rsid w:val="00131BB7"/>
    <w:rsid w:val="00134044"/>
    <w:rsid w:val="0013471A"/>
    <w:rsid w:val="00134E7B"/>
    <w:rsid w:val="00135F3B"/>
    <w:rsid w:val="00137E95"/>
    <w:rsid w:val="0014579D"/>
    <w:rsid w:val="00145930"/>
    <w:rsid w:val="00146EEA"/>
    <w:rsid w:val="00147A3C"/>
    <w:rsid w:val="0015159C"/>
    <w:rsid w:val="00154925"/>
    <w:rsid w:val="001567E1"/>
    <w:rsid w:val="00181E20"/>
    <w:rsid w:val="00184DBD"/>
    <w:rsid w:val="001918A8"/>
    <w:rsid w:val="00192312"/>
    <w:rsid w:val="001959D1"/>
    <w:rsid w:val="001964D7"/>
    <w:rsid w:val="00196FC7"/>
    <w:rsid w:val="001A2B80"/>
    <w:rsid w:val="001A7232"/>
    <w:rsid w:val="001C38BA"/>
    <w:rsid w:val="001C4B01"/>
    <w:rsid w:val="001C7A1A"/>
    <w:rsid w:val="001D123A"/>
    <w:rsid w:val="001D5FEF"/>
    <w:rsid w:val="001D6966"/>
    <w:rsid w:val="001E1070"/>
    <w:rsid w:val="001F07F9"/>
    <w:rsid w:val="001F455D"/>
    <w:rsid w:val="001F58E2"/>
    <w:rsid w:val="002028B7"/>
    <w:rsid w:val="00205924"/>
    <w:rsid w:val="002074E3"/>
    <w:rsid w:val="0021756A"/>
    <w:rsid w:val="00217950"/>
    <w:rsid w:val="00223236"/>
    <w:rsid w:val="00225451"/>
    <w:rsid w:val="002257C7"/>
    <w:rsid w:val="00227096"/>
    <w:rsid w:val="0023798B"/>
    <w:rsid w:val="0024469D"/>
    <w:rsid w:val="002612D8"/>
    <w:rsid w:val="00261626"/>
    <w:rsid w:val="00261C62"/>
    <w:rsid w:val="0026650B"/>
    <w:rsid w:val="00274A39"/>
    <w:rsid w:val="00275978"/>
    <w:rsid w:val="002837E6"/>
    <w:rsid w:val="00283F99"/>
    <w:rsid w:val="002A24D0"/>
    <w:rsid w:val="002A567E"/>
    <w:rsid w:val="002B05D3"/>
    <w:rsid w:val="002B34DC"/>
    <w:rsid w:val="002B5D16"/>
    <w:rsid w:val="002B5D34"/>
    <w:rsid w:val="002B73E1"/>
    <w:rsid w:val="002B7994"/>
    <w:rsid w:val="002C2F3D"/>
    <w:rsid w:val="002C39BC"/>
    <w:rsid w:val="002C4A37"/>
    <w:rsid w:val="002D0237"/>
    <w:rsid w:val="002D2B8C"/>
    <w:rsid w:val="002D4CD1"/>
    <w:rsid w:val="002E16B4"/>
    <w:rsid w:val="002E1D00"/>
    <w:rsid w:val="002F1B14"/>
    <w:rsid w:val="00301F69"/>
    <w:rsid w:val="00313A53"/>
    <w:rsid w:val="0033221A"/>
    <w:rsid w:val="00333F0E"/>
    <w:rsid w:val="00336DB5"/>
    <w:rsid w:val="0034460A"/>
    <w:rsid w:val="00344BCD"/>
    <w:rsid w:val="00347504"/>
    <w:rsid w:val="0035658B"/>
    <w:rsid w:val="00357036"/>
    <w:rsid w:val="00361933"/>
    <w:rsid w:val="00362080"/>
    <w:rsid w:val="003673C9"/>
    <w:rsid w:val="003778FA"/>
    <w:rsid w:val="00382E0A"/>
    <w:rsid w:val="003840CF"/>
    <w:rsid w:val="003A6E40"/>
    <w:rsid w:val="003A7646"/>
    <w:rsid w:val="003B3B79"/>
    <w:rsid w:val="003B64DF"/>
    <w:rsid w:val="003C3FD8"/>
    <w:rsid w:val="003C633C"/>
    <w:rsid w:val="003D4914"/>
    <w:rsid w:val="003D69FC"/>
    <w:rsid w:val="003E04F0"/>
    <w:rsid w:val="003F1ACB"/>
    <w:rsid w:val="003F66B0"/>
    <w:rsid w:val="003F69D3"/>
    <w:rsid w:val="003F6F87"/>
    <w:rsid w:val="00406386"/>
    <w:rsid w:val="00410D4F"/>
    <w:rsid w:val="0042547E"/>
    <w:rsid w:val="00437CCE"/>
    <w:rsid w:val="0044090E"/>
    <w:rsid w:val="00444B13"/>
    <w:rsid w:val="00446375"/>
    <w:rsid w:val="0045373C"/>
    <w:rsid w:val="00461982"/>
    <w:rsid w:val="004842FF"/>
    <w:rsid w:val="00487930"/>
    <w:rsid w:val="00487F06"/>
    <w:rsid w:val="004949AD"/>
    <w:rsid w:val="004A14F1"/>
    <w:rsid w:val="004A1CF3"/>
    <w:rsid w:val="004A31B8"/>
    <w:rsid w:val="004A50A9"/>
    <w:rsid w:val="004B3F46"/>
    <w:rsid w:val="004B464B"/>
    <w:rsid w:val="004B515B"/>
    <w:rsid w:val="004C4D54"/>
    <w:rsid w:val="004D1BA0"/>
    <w:rsid w:val="004D5031"/>
    <w:rsid w:val="004E0203"/>
    <w:rsid w:val="004E6903"/>
    <w:rsid w:val="004E6DE1"/>
    <w:rsid w:val="00507EA9"/>
    <w:rsid w:val="00521B6F"/>
    <w:rsid w:val="0052237B"/>
    <w:rsid w:val="00540A46"/>
    <w:rsid w:val="005476F7"/>
    <w:rsid w:val="00555C4C"/>
    <w:rsid w:val="005779D8"/>
    <w:rsid w:val="00581FB2"/>
    <w:rsid w:val="00585422"/>
    <w:rsid w:val="00585CB0"/>
    <w:rsid w:val="00590CBB"/>
    <w:rsid w:val="00591CDA"/>
    <w:rsid w:val="0059365E"/>
    <w:rsid w:val="00594C7E"/>
    <w:rsid w:val="00595943"/>
    <w:rsid w:val="00597A14"/>
    <w:rsid w:val="00597FC4"/>
    <w:rsid w:val="005A16CD"/>
    <w:rsid w:val="005A1D58"/>
    <w:rsid w:val="005A49A8"/>
    <w:rsid w:val="005B1DAC"/>
    <w:rsid w:val="005C0074"/>
    <w:rsid w:val="005C12EA"/>
    <w:rsid w:val="005E0983"/>
    <w:rsid w:val="005E4DC4"/>
    <w:rsid w:val="005E7E27"/>
    <w:rsid w:val="005F03F0"/>
    <w:rsid w:val="005F05E2"/>
    <w:rsid w:val="005F502C"/>
    <w:rsid w:val="005F64FB"/>
    <w:rsid w:val="0060377F"/>
    <w:rsid w:val="00615580"/>
    <w:rsid w:val="0061574B"/>
    <w:rsid w:val="0061756A"/>
    <w:rsid w:val="006240BB"/>
    <w:rsid w:val="0062462F"/>
    <w:rsid w:val="00624FFC"/>
    <w:rsid w:val="006428F4"/>
    <w:rsid w:val="00646BB5"/>
    <w:rsid w:val="00650393"/>
    <w:rsid w:val="006508DC"/>
    <w:rsid w:val="00650AD4"/>
    <w:rsid w:val="00654CB9"/>
    <w:rsid w:val="0065637B"/>
    <w:rsid w:val="00671728"/>
    <w:rsid w:val="006726DD"/>
    <w:rsid w:val="00672D86"/>
    <w:rsid w:val="00673358"/>
    <w:rsid w:val="0067614B"/>
    <w:rsid w:val="0067755D"/>
    <w:rsid w:val="006832CB"/>
    <w:rsid w:val="0068544E"/>
    <w:rsid w:val="006870EF"/>
    <w:rsid w:val="006A0623"/>
    <w:rsid w:val="006A0D4A"/>
    <w:rsid w:val="006A2D42"/>
    <w:rsid w:val="006B44F8"/>
    <w:rsid w:val="006B5498"/>
    <w:rsid w:val="006B7417"/>
    <w:rsid w:val="006B75E6"/>
    <w:rsid w:val="006C2142"/>
    <w:rsid w:val="006C4235"/>
    <w:rsid w:val="006C511D"/>
    <w:rsid w:val="006C7BAC"/>
    <w:rsid w:val="006D03A5"/>
    <w:rsid w:val="006D32CE"/>
    <w:rsid w:val="006E456A"/>
    <w:rsid w:val="006E6C38"/>
    <w:rsid w:val="006F7AB9"/>
    <w:rsid w:val="007056D1"/>
    <w:rsid w:val="00705C83"/>
    <w:rsid w:val="0070602A"/>
    <w:rsid w:val="00716AD0"/>
    <w:rsid w:val="00722E39"/>
    <w:rsid w:val="00732D86"/>
    <w:rsid w:val="007349FB"/>
    <w:rsid w:val="0073568A"/>
    <w:rsid w:val="007379AB"/>
    <w:rsid w:val="00742B62"/>
    <w:rsid w:val="007442D0"/>
    <w:rsid w:val="007467B0"/>
    <w:rsid w:val="00752591"/>
    <w:rsid w:val="00753455"/>
    <w:rsid w:val="007543DF"/>
    <w:rsid w:val="00761245"/>
    <w:rsid w:val="00761440"/>
    <w:rsid w:val="00763CA6"/>
    <w:rsid w:val="007672CC"/>
    <w:rsid w:val="00772A31"/>
    <w:rsid w:val="00775218"/>
    <w:rsid w:val="00777C64"/>
    <w:rsid w:val="0078025C"/>
    <w:rsid w:val="00783BF9"/>
    <w:rsid w:val="00793812"/>
    <w:rsid w:val="0079405E"/>
    <w:rsid w:val="007A2125"/>
    <w:rsid w:val="007B28B8"/>
    <w:rsid w:val="007C5EB8"/>
    <w:rsid w:val="007D2349"/>
    <w:rsid w:val="007D670F"/>
    <w:rsid w:val="007E4ADD"/>
    <w:rsid w:val="007E4E31"/>
    <w:rsid w:val="007F0DB2"/>
    <w:rsid w:val="00804378"/>
    <w:rsid w:val="00806215"/>
    <w:rsid w:val="00806686"/>
    <w:rsid w:val="0081165A"/>
    <w:rsid w:val="00830CF1"/>
    <w:rsid w:val="008553EA"/>
    <w:rsid w:val="0086262C"/>
    <w:rsid w:val="00862699"/>
    <w:rsid w:val="008663D1"/>
    <w:rsid w:val="008668F3"/>
    <w:rsid w:val="00872D7A"/>
    <w:rsid w:val="008731A1"/>
    <w:rsid w:val="008806FD"/>
    <w:rsid w:val="00880CF5"/>
    <w:rsid w:val="00882B8A"/>
    <w:rsid w:val="008842CC"/>
    <w:rsid w:val="008A5F24"/>
    <w:rsid w:val="008B2CC4"/>
    <w:rsid w:val="008C2AFF"/>
    <w:rsid w:val="008D4490"/>
    <w:rsid w:val="008F27D0"/>
    <w:rsid w:val="008F6795"/>
    <w:rsid w:val="008F7ED7"/>
    <w:rsid w:val="009027AE"/>
    <w:rsid w:val="00906B35"/>
    <w:rsid w:val="00907D0C"/>
    <w:rsid w:val="00911859"/>
    <w:rsid w:val="00915E1D"/>
    <w:rsid w:val="00922E40"/>
    <w:rsid w:val="00925ED4"/>
    <w:rsid w:val="00943A92"/>
    <w:rsid w:val="00945D58"/>
    <w:rsid w:val="00947434"/>
    <w:rsid w:val="00952949"/>
    <w:rsid w:val="00957753"/>
    <w:rsid w:val="00964525"/>
    <w:rsid w:val="0098052D"/>
    <w:rsid w:val="00987752"/>
    <w:rsid w:val="00992E59"/>
    <w:rsid w:val="0099750B"/>
    <w:rsid w:val="009A3268"/>
    <w:rsid w:val="009B09FF"/>
    <w:rsid w:val="009B2ED7"/>
    <w:rsid w:val="009C4AAD"/>
    <w:rsid w:val="009E3467"/>
    <w:rsid w:val="009E4003"/>
    <w:rsid w:val="009E535A"/>
    <w:rsid w:val="009E59A9"/>
    <w:rsid w:val="009E6C4C"/>
    <w:rsid w:val="009F06EB"/>
    <w:rsid w:val="009F442A"/>
    <w:rsid w:val="009F7117"/>
    <w:rsid w:val="009F7FD5"/>
    <w:rsid w:val="00A01029"/>
    <w:rsid w:val="00A01836"/>
    <w:rsid w:val="00A0270F"/>
    <w:rsid w:val="00A140A0"/>
    <w:rsid w:val="00A1581D"/>
    <w:rsid w:val="00A15BDF"/>
    <w:rsid w:val="00A17D66"/>
    <w:rsid w:val="00A20836"/>
    <w:rsid w:val="00A27C72"/>
    <w:rsid w:val="00A36E3D"/>
    <w:rsid w:val="00A41268"/>
    <w:rsid w:val="00A55035"/>
    <w:rsid w:val="00A551D7"/>
    <w:rsid w:val="00A66F24"/>
    <w:rsid w:val="00A75D86"/>
    <w:rsid w:val="00A77428"/>
    <w:rsid w:val="00A817DE"/>
    <w:rsid w:val="00A818D9"/>
    <w:rsid w:val="00A86FB7"/>
    <w:rsid w:val="00A90242"/>
    <w:rsid w:val="00A910FC"/>
    <w:rsid w:val="00A95E25"/>
    <w:rsid w:val="00AA2409"/>
    <w:rsid w:val="00AA7794"/>
    <w:rsid w:val="00AB2EFB"/>
    <w:rsid w:val="00AB3BE5"/>
    <w:rsid w:val="00AB5D69"/>
    <w:rsid w:val="00AB6220"/>
    <w:rsid w:val="00AC0DCE"/>
    <w:rsid w:val="00AC0F38"/>
    <w:rsid w:val="00AC1A30"/>
    <w:rsid w:val="00AD11EE"/>
    <w:rsid w:val="00AF3169"/>
    <w:rsid w:val="00B03C82"/>
    <w:rsid w:val="00B2117E"/>
    <w:rsid w:val="00B25931"/>
    <w:rsid w:val="00B342E5"/>
    <w:rsid w:val="00B34964"/>
    <w:rsid w:val="00B43CBC"/>
    <w:rsid w:val="00B5193A"/>
    <w:rsid w:val="00B5392E"/>
    <w:rsid w:val="00B53F78"/>
    <w:rsid w:val="00B61E97"/>
    <w:rsid w:val="00B653A4"/>
    <w:rsid w:val="00B65F5B"/>
    <w:rsid w:val="00B71821"/>
    <w:rsid w:val="00B801DA"/>
    <w:rsid w:val="00B84015"/>
    <w:rsid w:val="00B850F1"/>
    <w:rsid w:val="00B859E4"/>
    <w:rsid w:val="00B85D88"/>
    <w:rsid w:val="00B87465"/>
    <w:rsid w:val="00B90028"/>
    <w:rsid w:val="00B9068D"/>
    <w:rsid w:val="00B96B2E"/>
    <w:rsid w:val="00BA4288"/>
    <w:rsid w:val="00BA6203"/>
    <w:rsid w:val="00BA7975"/>
    <w:rsid w:val="00BB02D2"/>
    <w:rsid w:val="00BB2E86"/>
    <w:rsid w:val="00BC0DF6"/>
    <w:rsid w:val="00BC22FA"/>
    <w:rsid w:val="00BC640B"/>
    <w:rsid w:val="00BD362C"/>
    <w:rsid w:val="00BD429A"/>
    <w:rsid w:val="00BD4431"/>
    <w:rsid w:val="00BD69EC"/>
    <w:rsid w:val="00BE3793"/>
    <w:rsid w:val="00BE3A90"/>
    <w:rsid w:val="00BE4326"/>
    <w:rsid w:val="00BF28FC"/>
    <w:rsid w:val="00C014A5"/>
    <w:rsid w:val="00C0479A"/>
    <w:rsid w:val="00C04E1A"/>
    <w:rsid w:val="00C07E36"/>
    <w:rsid w:val="00C12B52"/>
    <w:rsid w:val="00C15576"/>
    <w:rsid w:val="00C24BE3"/>
    <w:rsid w:val="00C315AB"/>
    <w:rsid w:val="00C3191A"/>
    <w:rsid w:val="00C37B61"/>
    <w:rsid w:val="00C453C6"/>
    <w:rsid w:val="00C46F00"/>
    <w:rsid w:val="00C56409"/>
    <w:rsid w:val="00C57465"/>
    <w:rsid w:val="00C64098"/>
    <w:rsid w:val="00C65C63"/>
    <w:rsid w:val="00C84221"/>
    <w:rsid w:val="00C848B4"/>
    <w:rsid w:val="00C9147A"/>
    <w:rsid w:val="00C96334"/>
    <w:rsid w:val="00C966FD"/>
    <w:rsid w:val="00CA5FEB"/>
    <w:rsid w:val="00CA7499"/>
    <w:rsid w:val="00CB245F"/>
    <w:rsid w:val="00CB5A79"/>
    <w:rsid w:val="00CD29A7"/>
    <w:rsid w:val="00CD2FA0"/>
    <w:rsid w:val="00CE7C60"/>
    <w:rsid w:val="00CF0C62"/>
    <w:rsid w:val="00CF27F4"/>
    <w:rsid w:val="00CF5305"/>
    <w:rsid w:val="00D00CFC"/>
    <w:rsid w:val="00D013E6"/>
    <w:rsid w:val="00D02031"/>
    <w:rsid w:val="00D03A72"/>
    <w:rsid w:val="00D06100"/>
    <w:rsid w:val="00D06BC3"/>
    <w:rsid w:val="00D17C50"/>
    <w:rsid w:val="00D20957"/>
    <w:rsid w:val="00D22758"/>
    <w:rsid w:val="00D22D5D"/>
    <w:rsid w:val="00D30AD5"/>
    <w:rsid w:val="00D32E85"/>
    <w:rsid w:val="00D34348"/>
    <w:rsid w:val="00D34D21"/>
    <w:rsid w:val="00D370F8"/>
    <w:rsid w:val="00D4021A"/>
    <w:rsid w:val="00D5494E"/>
    <w:rsid w:val="00D6776D"/>
    <w:rsid w:val="00D7001E"/>
    <w:rsid w:val="00D7160A"/>
    <w:rsid w:val="00D7188F"/>
    <w:rsid w:val="00D83470"/>
    <w:rsid w:val="00D8748F"/>
    <w:rsid w:val="00D9628C"/>
    <w:rsid w:val="00D96C65"/>
    <w:rsid w:val="00DA3EDE"/>
    <w:rsid w:val="00DB3952"/>
    <w:rsid w:val="00DB4DD0"/>
    <w:rsid w:val="00DB58FC"/>
    <w:rsid w:val="00DC08B8"/>
    <w:rsid w:val="00DC2834"/>
    <w:rsid w:val="00DC42B0"/>
    <w:rsid w:val="00DC7BFE"/>
    <w:rsid w:val="00DD066E"/>
    <w:rsid w:val="00DD1ECC"/>
    <w:rsid w:val="00DD5293"/>
    <w:rsid w:val="00DD559D"/>
    <w:rsid w:val="00DE0AF8"/>
    <w:rsid w:val="00DE2053"/>
    <w:rsid w:val="00DE5121"/>
    <w:rsid w:val="00DF33CB"/>
    <w:rsid w:val="00E01F27"/>
    <w:rsid w:val="00E03477"/>
    <w:rsid w:val="00E10571"/>
    <w:rsid w:val="00E162B5"/>
    <w:rsid w:val="00E214A4"/>
    <w:rsid w:val="00E31F45"/>
    <w:rsid w:val="00E3393F"/>
    <w:rsid w:val="00E40D46"/>
    <w:rsid w:val="00E4129D"/>
    <w:rsid w:val="00E4519D"/>
    <w:rsid w:val="00E463DB"/>
    <w:rsid w:val="00E47DD7"/>
    <w:rsid w:val="00E510C4"/>
    <w:rsid w:val="00E604B3"/>
    <w:rsid w:val="00E725CE"/>
    <w:rsid w:val="00E76383"/>
    <w:rsid w:val="00E77B62"/>
    <w:rsid w:val="00E77F19"/>
    <w:rsid w:val="00E82F2F"/>
    <w:rsid w:val="00E95553"/>
    <w:rsid w:val="00E95B5B"/>
    <w:rsid w:val="00EA05A8"/>
    <w:rsid w:val="00EA3ADE"/>
    <w:rsid w:val="00EA50BC"/>
    <w:rsid w:val="00EB487C"/>
    <w:rsid w:val="00EB52F4"/>
    <w:rsid w:val="00EB6158"/>
    <w:rsid w:val="00EB7989"/>
    <w:rsid w:val="00EC0930"/>
    <w:rsid w:val="00EC4DC9"/>
    <w:rsid w:val="00EE66DD"/>
    <w:rsid w:val="00EE6A81"/>
    <w:rsid w:val="00EF214D"/>
    <w:rsid w:val="00EF2D2E"/>
    <w:rsid w:val="00F02B7F"/>
    <w:rsid w:val="00F030E0"/>
    <w:rsid w:val="00F03226"/>
    <w:rsid w:val="00F10166"/>
    <w:rsid w:val="00F12204"/>
    <w:rsid w:val="00F258F5"/>
    <w:rsid w:val="00F259BB"/>
    <w:rsid w:val="00F25BD3"/>
    <w:rsid w:val="00F27BBF"/>
    <w:rsid w:val="00F30CBA"/>
    <w:rsid w:val="00F35915"/>
    <w:rsid w:val="00F366CD"/>
    <w:rsid w:val="00F36F74"/>
    <w:rsid w:val="00F40376"/>
    <w:rsid w:val="00F46BF7"/>
    <w:rsid w:val="00F567C6"/>
    <w:rsid w:val="00F60338"/>
    <w:rsid w:val="00F633BB"/>
    <w:rsid w:val="00F66BFF"/>
    <w:rsid w:val="00F82353"/>
    <w:rsid w:val="00F96D98"/>
    <w:rsid w:val="00FB3098"/>
    <w:rsid w:val="00FC424D"/>
    <w:rsid w:val="00FD0A46"/>
    <w:rsid w:val="00FD6A21"/>
    <w:rsid w:val="00FE00FD"/>
    <w:rsid w:val="00FE4A33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AB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59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59D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C7BFE"/>
    <w:rPr>
      <w:color w:val="0000FF"/>
      <w:u w:val="single"/>
    </w:rPr>
  </w:style>
  <w:style w:type="paragraph" w:styleId="Textodeglobo">
    <w:name w:val="Balloon Text"/>
    <w:basedOn w:val="Normal"/>
    <w:semiHidden/>
    <w:rsid w:val="008668F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D8748F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70602A"/>
    <w:pPr>
      <w:ind w:left="720"/>
      <w:contextualSpacing/>
    </w:pPr>
  </w:style>
  <w:style w:type="paragraph" w:styleId="NormalWeb">
    <w:name w:val="Normal (Web)"/>
    <w:basedOn w:val="Normal"/>
    <w:uiPriority w:val="99"/>
    <w:rsid w:val="00624FFC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966FD"/>
    <w:pPr>
      <w:widowControl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66FD"/>
    <w:rPr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3C3FD8"/>
    <w:pPr>
      <w:spacing w:before="100" w:beforeAutospacing="1" w:after="100" w:afterAutospacing="1"/>
    </w:pPr>
    <w:rPr>
      <w:lang w:val="es-ES" w:eastAsia="es-ES"/>
    </w:rPr>
  </w:style>
  <w:style w:type="paragraph" w:customStyle="1" w:styleId="Default">
    <w:name w:val="Default"/>
    <w:rsid w:val="00F6033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AB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59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59D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C7BFE"/>
    <w:rPr>
      <w:color w:val="0000FF"/>
      <w:u w:val="single"/>
    </w:rPr>
  </w:style>
  <w:style w:type="paragraph" w:styleId="Textodeglobo">
    <w:name w:val="Balloon Text"/>
    <w:basedOn w:val="Normal"/>
    <w:semiHidden/>
    <w:rsid w:val="008668F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D8748F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70602A"/>
    <w:pPr>
      <w:ind w:left="720"/>
      <w:contextualSpacing/>
    </w:pPr>
  </w:style>
  <w:style w:type="paragraph" w:styleId="NormalWeb">
    <w:name w:val="Normal (Web)"/>
    <w:basedOn w:val="Normal"/>
    <w:uiPriority w:val="99"/>
    <w:rsid w:val="00624FFC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966FD"/>
    <w:pPr>
      <w:widowControl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66FD"/>
    <w:rPr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3C3FD8"/>
    <w:pPr>
      <w:spacing w:before="100" w:beforeAutospacing="1" w:after="100" w:afterAutospacing="1"/>
    </w:pPr>
    <w:rPr>
      <w:lang w:val="es-ES" w:eastAsia="es-ES"/>
    </w:rPr>
  </w:style>
  <w:style w:type="paragraph" w:customStyle="1" w:styleId="Default">
    <w:name w:val="Default"/>
    <w:rsid w:val="00F6033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emto@hotmail.com" TargetMode="External"/><Relationship Id="rId2" Type="http://schemas.openxmlformats.org/officeDocument/2006/relationships/hyperlink" Target="http://www.ademt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E812-E5D1-419E-B894-9A72A7F1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ña</vt:lpstr>
    </vt:vector>
  </TitlesOfParts>
  <Company>Hewlett-Packard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creator>*</dc:creator>
  <cp:lastModifiedBy>Silvia Torres</cp:lastModifiedBy>
  <cp:revision>9</cp:revision>
  <cp:lastPrinted>2018-07-12T09:12:00Z</cp:lastPrinted>
  <dcterms:created xsi:type="dcterms:W3CDTF">2018-08-01T09:10:00Z</dcterms:created>
  <dcterms:modified xsi:type="dcterms:W3CDTF">2018-08-10T06:19:00Z</dcterms:modified>
</cp:coreProperties>
</file>